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T/WTO案例及评析 1948-1995  上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T/WTO案例及评析 1948-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38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GATT/WTO案例及评析 1948-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